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D7D27">
              <w:rPr>
                <w:rFonts w:ascii="Arial Black" w:hAnsi="Arial Black"/>
                <w:caps/>
                <w:sz w:val="15"/>
              </w:rPr>
              <w:t>24</w:t>
            </w:r>
            <w:r w:rsidR="00CD5722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E1869">
        <w:rPr>
          <w:b/>
          <w:bCs/>
          <w:sz w:val="24"/>
          <w:szCs w:val="24"/>
        </w:rPr>
        <w:t>Lao People’s Democratic Republic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72589C" w:rsidP="001C76FA">
      <w:pPr>
        <w:pStyle w:val="ONUME"/>
      </w:pPr>
      <w:r>
        <w:t xml:space="preserve">As from </w:t>
      </w:r>
      <w:r w:rsidR="00EF540A">
        <w:t xml:space="preserve">October </w:t>
      </w:r>
      <w:r w:rsidR="008D7D27">
        <w:t>20</w:t>
      </w:r>
      <w:r w:rsidR="00D76C5C" w:rsidRPr="00D76C5C">
        <w:t>,</w:t>
      </w:r>
      <w:r w:rsidR="00D23E68">
        <w:t> </w:t>
      </w:r>
      <w:r w:rsidR="00106646">
        <w:t>2022</w:t>
      </w:r>
      <w:r w:rsidR="00D76C5C" w:rsidRPr="00D76C5C">
        <w:t xml:space="preserve">, the amounts of the individual fee payable in respect of </w:t>
      </w:r>
      <w:r w:rsidR="00344F02">
        <w:t xml:space="preserve">the </w:t>
      </w:r>
      <w:r w:rsidR="004E7B72">
        <w:t>Lao </w:t>
      </w:r>
      <w:r w:rsidR="009E1869">
        <w:t>People’s Democratic Republic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843"/>
        <w:gridCol w:w="1843"/>
      </w:tblGrid>
      <w:tr w:rsidR="00160247" w:rsidTr="00A853D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DD5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A853D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16024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</w:p>
          <w:p w:rsidR="00160247" w:rsidRDefault="008D7D27" w:rsidP="0088359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ober 19</w:t>
            </w:r>
            <w:bookmarkStart w:id="1" w:name="_GoBack"/>
            <w:bookmarkEnd w:id="1"/>
            <w:r w:rsidR="00542E6D">
              <w:rPr>
                <w:lang w:eastAsia="ja-JP"/>
              </w:rPr>
              <w:t>, 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</w:p>
          <w:p w:rsidR="00160247" w:rsidRDefault="00331EF3" w:rsidP="00160247">
            <w:pPr>
              <w:jc w:val="center"/>
              <w:rPr>
                <w:b/>
              </w:rPr>
            </w:pPr>
            <w:r w:rsidRPr="00331EF3">
              <w:rPr>
                <w:b/>
              </w:rPr>
              <w:t xml:space="preserve">October </w:t>
            </w:r>
            <w:r w:rsidR="008D7D27">
              <w:rPr>
                <w:b/>
              </w:rPr>
              <w:t>20</w:t>
            </w:r>
            <w:r w:rsidR="00542E6D">
              <w:rPr>
                <w:b/>
              </w:rPr>
              <w:t>, 2022</w:t>
            </w:r>
          </w:p>
          <w:p w:rsidR="00A853D0" w:rsidRPr="00CC3325" w:rsidRDefault="00A853D0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331EF3" w:rsidTr="00A853D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F3" w:rsidRDefault="00331EF3" w:rsidP="00331EF3">
            <w:pPr>
              <w:jc w:val="center"/>
            </w:pPr>
          </w:p>
          <w:p w:rsidR="00331EF3" w:rsidRDefault="00331EF3" w:rsidP="00331EF3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EF3" w:rsidRDefault="00331EF3" w:rsidP="00331EF3"/>
          <w:p w:rsidR="00331EF3" w:rsidRDefault="00331EF3" w:rsidP="00331EF3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331EF3" w:rsidRDefault="00331EF3" w:rsidP="00331EF3">
            <w:pPr>
              <w:rPr>
                <w:rFonts w:eastAsia="MS Mincho"/>
                <w:szCs w:val="22"/>
                <w:lang w:eastAsia="ja-JP"/>
              </w:rPr>
            </w:pPr>
          </w:p>
          <w:p w:rsidR="00331EF3" w:rsidRDefault="00331EF3" w:rsidP="00331EF3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331EF3" w:rsidRDefault="00331EF3" w:rsidP="00331EF3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F3" w:rsidRPr="00331EF3" w:rsidRDefault="00331EF3" w:rsidP="00331EF3">
            <w:pPr>
              <w:jc w:val="center"/>
            </w:pPr>
          </w:p>
          <w:p w:rsidR="00331EF3" w:rsidRPr="00331EF3" w:rsidRDefault="00331EF3" w:rsidP="00331EF3">
            <w:pPr>
              <w:jc w:val="center"/>
            </w:pPr>
            <w:r w:rsidRPr="00331EF3">
              <w:t>91</w:t>
            </w:r>
          </w:p>
          <w:p w:rsidR="00331EF3" w:rsidRPr="00331EF3" w:rsidRDefault="00331EF3" w:rsidP="00331EF3">
            <w:pPr>
              <w:jc w:val="center"/>
            </w:pPr>
          </w:p>
          <w:p w:rsidR="00331EF3" w:rsidRPr="00331EF3" w:rsidRDefault="00331EF3" w:rsidP="00331EF3">
            <w:pPr>
              <w:jc w:val="center"/>
            </w:pPr>
            <w:r w:rsidRPr="00331EF3"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F3" w:rsidRPr="00CC3325" w:rsidRDefault="00331EF3" w:rsidP="00331EF3">
            <w:pPr>
              <w:jc w:val="center"/>
              <w:rPr>
                <w:b/>
              </w:rPr>
            </w:pPr>
          </w:p>
          <w:p w:rsidR="00331EF3" w:rsidRPr="00CC3325" w:rsidRDefault="00A47BCE" w:rsidP="00331E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1EF3">
              <w:rPr>
                <w:b/>
              </w:rPr>
              <w:t>1</w:t>
            </w:r>
          </w:p>
          <w:p w:rsidR="00331EF3" w:rsidRPr="00CC3325" w:rsidRDefault="00331EF3" w:rsidP="00331EF3">
            <w:pPr>
              <w:jc w:val="center"/>
              <w:rPr>
                <w:b/>
              </w:rPr>
            </w:pPr>
          </w:p>
          <w:p w:rsidR="00331EF3" w:rsidRPr="00CC3325" w:rsidRDefault="00A47BCE" w:rsidP="00331EF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331EF3" w:rsidTr="00A853D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F3" w:rsidRDefault="00331EF3" w:rsidP="00331EF3"/>
          <w:p w:rsidR="00331EF3" w:rsidRDefault="00331EF3" w:rsidP="00331EF3">
            <w:pPr>
              <w:jc w:val="center"/>
            </w:pPr>
          </w:p>
          <w:p w:rsidR="00331EF3" w:rsidRDefault="00331EF3" w:rsidP="00331EF3">
            <w:pPr>
              <w:jc w:val="center"/>
            </w:pPr>
            <w:r>
              <w:t>Renewal</w:t>
            </w:r>
          </w:p>
          <w:p w:rsidR="00331EF3" w:rsidRDefault="00331EF3" w:rsidP="00331EF3"/>
          <w:p w:rsidR="00331EF3" w:rsidRDefault="00331EF3" w:rsidP="00331EF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F3" w:rsidRDefault="00331EF3" w:rsidP="00331EF3"/>
          <w:p w:rsidR="00331EF3" w:rsidRDefault="00331EF3" w:rsidP="00331EF3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331EF3" w:rsidRDefault="00331EF3" w:rsidP="00331EF3"/>
          <w:p w:rsidR="00331EF3" w:rsidRDefault="00331EF3" w:rsidP="00331EF3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331EF3" w:rsidRDefault="00331EF3" w:rsidP="00331EF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F3" w:rsidRPr="00331EF3" w:rsidRDefault="00331EF3" w:rsidP="00331EF3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331EF3" w:rsidRPr="00331EF3" w:rsidRDefault="00331EF3" w:rsidP="00331EF3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331EF3">
              <w:rPr>
                <w:rFonts w:eastAsia="MS Mincho"/>
                <w:szCs w:val="22"/>
                <w:lang w:eastAsia="ja-JP"/>
              </w:rPr>
              <w:t>91</w:t>
            </w:r>
          </w:p>
          <w:p w:rsidR="00331EF3" w:rsidRPr="00331EF3" w:rsidRDefault="00331EF3" w:rsidP="00331EF3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331EF3" w:rsidRPr="00331EF3" w:rsidRDefault="00331EF3" w:rsidP="00331EF3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331EF3">
              <w:rPr>
                <w:rFonts w:eastAsia="MS Mincho"/>
                <w:szCs w:val="22"/>
                <w:lang w:eastAsia="ja-JP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F3" w:rsidRPr="00CC3325" w:rsidRDefault="00331EF3" w:rsidP="00331EF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331EF3" w:rsidRPr="00CC3325" w:rsidRDefault="00A47BCE" w:rsidP="00331EF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</w:t>
            </w:r>
            <w:r w:rsidR="00331EF3">
              <w:rPr>
                <w:rFonts w:eastAsia="MS Mincho"/>
                <w:b/>
                <w:szCs w:val="22"/>
                <w:lang w:eastAsia="ja-JP"/>
              </w:rPr>
              <w:t>1</w:t>
            </w:r>
          </w:p>
          <w:p w:rsidR="00331EF3" w:rsidRPr="00CC3325" w:rsidRDefault="00331EF3" w:rsidP="00331EF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331EF3" w:rsidRPr="00CC3325" w:rsidRDefault="00A47BCE" w:rsidP="00331EF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1</w:t>
            </w: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44F02">
        <w:rPr>
          <w:lang w:eastAsia="ja-JP"/>
        </w:rPr>
        <w:t xml:space="preserve">the </w:t>
      </w:r>
      <w:r w:rsidR="009E1869">
        <w:t>Lao People’s Democratic Republic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530695">
        <w:t xml:space="preserve">October </w:t>
      </w:r>
      <w:r w:rsidR="008D7D27">
        <w:t>20</w:t>
      </w:r>
      <w:r w:rsidR="002049E2" w:rsidRPr="00D76C5C">
        <w:t>,</w:t>
      </w:r>
      <w:r w:rsidR="00106646">
        <w:t> 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614990">
        <w:t xml:space="preserve">October </w:t>
      </w:r>
      <w:r w:rsidR="008D7D27">
        <w:t>20</w:t>
      </w:r>
      <w:r w:rsidR="00106646" w:rsidRPr="00D76C5C">
        <w:t>,</w:t>
      </w:r>
      <w:r w:rsidR="00106646">
        <w:t> 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614990">
        <w:t xml:space="preserve">October </w:t>
      </w:r>
      <w:r w:rsidR="008D7D27">
        <w:t>20</w:t>
      </w:r>
      <w:r w:rsidR="00106646" w:rsidRPr="00D76C5C">
        <w:t>,</w:t>
      </w:r>
      <w:r w:rsidR="00106646">
        <w:t> 2022</w:t>
      </w:r>
      <w:r>
        <w:rPr>
          <w:lang w:eastAsia="ja-JP"/>
        </w:rPr>
        <w:t>.</w:t>
      </w:r>
    </w:p>
    <w:p w:rsidR="00163F61" w:rsidRPr="00D409DF" w:rsidRDefault="0004381C" w:rsidP="00B40CAC">
      <w:pPr>
        <w:pStyle w:val="Endofdocument-Annex"/>
        <w:spacing w:before="440"/>
      </w:pPr>
      <w:r>
        <w:rPr>
          <w:lang w:eastAsia="ja-JP"/>
        </w:rPr>
        <w:t>September</w:t>
      </w:r>
      <w:r w:rsidR="008D7D27">
        <w:t> 20</w:t>
      </w:r>
      <w:r w:rsidR="00CA4166" w:rsidRPr="001E1943">
        <w:t xml:space="preserve">, </w:t>
      </w:r>
      <w:r w:rsidR="002049E2">
        <w:t>20</w:t>
      </w:r>
      <w:r w:rsidR="00CD5722">
        <w:t>22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F2F6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31D2"/>
    <w:rsid w:val="000A525D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D7D27"/>
    <w:rsid w:val="008E327C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A591F"/>
    <w:rsid w:val="009B2901"/>
    <w:rsid w:val="009B69F0"/>
    <w:rsid w:val="009C0C04"/>
    <w:rsid w:val="009C66E0"/>
    <w:rsid w:val="009D4892"/>
    <w:rsid w:val="009E1869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62B04"/>
    <w:rsid w:val="00A66C34"/>
    <w:rsid w:val="00A67AA9"/>
    <w:rsid w:val="00A72656"/>
    <w:rsid w:val="00A73E05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6390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8708D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C2C"/>
    <w:rsid w:val="00E532DC"/>
    <w:rsid w:val="00E62339"/>
    <w:rsid w:val="00E6635C"/>
    <w:rsid w:val="00E66C2C"/>
    <w:rsid w:val="00E73486"/>
    <w:rsid w:val="00E77F3F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00708051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4D4F-45EE-4B93-B951-A0D7783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448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1</cp:revision>
  <cp:lastPrinted>2021-04-19T10:16:00Z</cp:lastPrinted>
  <dcterms:created xsi:type="dcterms:W3CDTF">2022-09-05T09:22:00Z</dcterms:created>
  <dcterms:modified xsi:type="dcterms:W3CDTF">2022-09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